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C267" w14:textId="77777777" w:rsidR="00483490" w:rsidRPr="001609D1" w:rsidRDefault="001609D1" w:rsidP="003A55EC">
      <w:pPr>
        <w:tabs>
          <w:tab w:val="left" w:pos="2800"/>
        </w:tabs>
        <w:ind w:right="-567"/>
        <w:jc w:val="right"/>
        <w:rPr>
          <w:rFonts w:ascii="Myriad Pro" w:hAnsi="Myriad Pro"/>
          <w:color w:val="404040" w:themeColor="text1" w:themeTint="BF"/>
          <w:sz w:val="22"/>
          <w:szCs w:val="22"/>
        </w:rPr>
      </w:pPr>
      <w:r w:rsidRPr="001609D1">
        <w:rPr>
          <w:rFonts w:ascii="Myriad Pro" w:hAnsi="Myriad Pro"/>
          <w:noProof/>
          <w:color w:val="404040" w:themeColor="text1" w:themeTint="BF"/>
          <w:sz w:val="22"/>
          <w:szCs w:val="22"/>
          <w:lang w:val="en-GB"/>
        </w:rPr>
        <w:drawing>
          <wp:anchor distT="0" distB="0" distL="114300" distR="114300" simplePos="0" relativeHeight="251686912" behindDoc="1" locked="0" layoutInCell="1" allowOverlap="1" wp14:anchorId="0A9860E3" wp14:editId="415FB2C7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1600200" cy="1149954"/>
            <wp:effectExtent l="0" t="0" r="0" b="0"/>
            <wp:wrapNone/>
            <wp:docPr id="3" name="Picture 4" descr="JC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747DB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68E79636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51DB8D1A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7E01832B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1D25E132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434FB7A5" w14:textId="1B1203BB" w:rsidR="001609D1" w:rsidRPr="003A55EC" w:rsidRDefault="001A64AB" w:rsidP="003A55EC">
      <w:pPr>
        <w:jc w:val="center"/>
        <w:rPr>
          <w:rFonts w:ascii="Myriad Pro" w:hAnsi="Myriad Pro" w:cs="Arial"/>
          <w:sz w:val="32"/>
          <w:szCs w:val="32"/>
        </w:rPr>
      </w:pPr>
      <w:r>
        <w:rPr>
          <w:rFonts w:ascii="Myriad Pro" w:hAnsi="Myriad Pro" w:cs="Arial"/>
          <w:sz w:val="32"/>
          <w:szCs w:val="32"/>
        </w:rPr>
        <w:t xml:space="preserve">Legal Apprentice </w:t>
      </w:r>
      <w:r w:rsidR="001609D1" w:rsidRPr="003A55EC">
        <w:rPr>
          <w:rFonts w:ascii="Myriad Pro" w:hAnsi="Myriad Pro" w:cs="Arial"/>
          <w:sz w:val="32"/>
          <w:szCs w:val="32"/>
        </w:rPr>
        <w:t>Application Form</w:t>
      </w:r>
    </w:p>
    <w:p w14:paraId="644500B1" w14:textId="77777777" w:rsidR="00C518DE" w:rsidRPr="003A55EC" w:rsidRDefault="001609D1" w:rsidP="003A55EC">
      <w:pPr>
        <w:tabs>
          <w:tab w:val="left" w:pos="2800"/>
        </w:tabs>
        <w:jc w:val="center"/>
        <w:rPr>
          <w:rFonts w:ascii="Myriad Pro" w:hAnsi="Myriad Pro"/>
          <w:i/>
          <w:sz w:val="22"/>
          <w:szCs w:val="22"/>
        </w:rPr>
      </w:pPr>
      <w:r w:rsidRPr="003A55EC">
        <w:rPr>
          <w:rFonts w:ascii="Myriad Pro" w:hAnsi="Myriad Pro"/>
          <w:i/>
          <w:sz w:val="22"/>
          <w:szCs w:val="22"/>
        </w:rPr>
        <w:t>Private &amp; Confidential</w:t>
      </w:r>
    </w:p>
    <w:p w14:paraId="463878A4" w14:textId="77777777" w:rsidR="00792E95" w:rsidRPr="00DC3CEA" w:rsidRDefault="00C518DE" w:rsidP="00DC3CEA">
      <w:pPr>
        <w:tabs>
          <w:tab w:val="left" w:pos="2800"/>
        </w:tabs>
        <w:rPr>
          <w:rFonts w:ascii="Myriad Pro" w:hAnsi="Myriad Pro" w:cs="Arial"/>
          <w:b/>
          <w:color w:val="404040" w:themeColor="text1" w:themeTint="BF"/>
          <w:szCs w:val="24"/>
        </w:rPr>
      </w:pPr>
      <w:r w:rsidRPr="001609D1">
        <w:rPr>
          <w:rFonts w:ascii="Myriad Pro" w:hAnsi="Myriad Pro"/>
          <w:color w:val="404040" w:themeColor="text1" w:themeTint="BF"/>
          <w:sz w:val="22"/>
          <w:szCs w:val="22"/>
        </w:rPr>
        <w:br/>
      </w:r>
      <w:r w:rsidR="00792E95" w:rsidRPr="00DC3CEA">
        <w:rPr>
          <w:rFonts w:ascii="Myriad Pro" w:hAnsi="Myriad Pro" w:cs="Arial"/>
          <w:b/>
          <w:szCs w:val="24"/>
        </w:rPr>
        <w:t>About You</w:t>
      </w:r>
    </w:p>
    <w:p w14:paraId="7F790C75" w14:textId="77777777" w:rsidR="00792E95" w:rsidRDefault="00792E95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61DFDF62" w14:textId="77777777" w:rsidR="00496046" w:rsidRPr="00260613" w:rsidRDefault="00EA537C" w:rsidP="00B17CAD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7565A3" wp14:editId="2AC91547">
                <wp:simplePos x="0" y="0"/>
                <wp:positionH relativeFrom="column">
                  <wp:posOffset>2023110</wp:posOffset>
                </wp:positionH>
                <wp:positionV relativeFrom="paragraph">
                  <wp:posOffset>44450</wp:posOffset>
                </wp:positionV>
                <wp:extent cx="4026535" cy="401955"/>
                <wp:effectExtent l="9525" t="8890" r="12065" b="82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3C4D" w14:textId="77777777" w:rsidR="00382836" w:rsidRPr="00D13AAA" w:rsidRDefault="00382836" w:rsidP="0049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65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.3pt;margin-top:3.5pt;width:317.05pt;height:31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" strokecolor="#1f497d [3215]" strokeweight="1pt">
                <v:textbox>
                  <w:txbxContent>
                    <w:p w14:paraId="11CC3C4D" w14:textId="77777777" w:rsidR="00382836" w:rsidRPr="00D13AAA" w:rsidRDefault="00382836" w:rsidP="00496046"/>
                  </w:txbxContent>
                </v:textbox>
              </v:shape>
            </w:pict>
          </mc:Fallback>
        </mc:AlternateContent>
      </w:r>
      <w:r w:rsidR="00496046" w:rsidRPr="00260613">
        <w:rPr>
          <w:rFonts w:ascii="Myriad Pro" w:hAnsi="Myriad Pro" w:cs="Arial"/>
          <w:i w:val="0"/>
          <w:szCs w:val="22"/>
        </w:rPr>
        <w:t xml:space="preserve">Full Name: </w:t>
      </w:r>
    </w:p>
    <w:p w14:paraId="6489AE9B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10FC61C1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3D3EDCBD" w14:textId="77777777" w:rsidR="00496046" w:rsidRPr="00260613" w:rsidRDefault="00260613" w:rsidP="00B17CAD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i w:val="0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421051" wp14:editId="2478F73A">
                <wp:simplePos x="0" y="0"/>
                <wp:positionH relativeFrom="column">
                  <wp:posOffset>2042160</wp:posOffset>
                </wp:positionH>
                <wp:positionV relativeFrom="paragraph">
                  <wp:posOffset>49530</wp:posOffset>
                </wp:positionV>
                <wp:extent cx="4026535" cy="843915"/>
                <wp:effectExtent l="9525" t="10160" r="12065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41E6" w14:textId="77777777" w:rsidR="00382836" w:rsidRPr="00D13AAA" w:rsidRDefault="00382836" w:rsidP="0049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051" id="Text Box 3" o:spid="_x0000_s1027" type="#_x0000_t202" style="position:absolute;margin-left:160.8pt;margin-top:3.9pt;width:317.05pt;height:66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" strokecolor="#1f497d [3215]" strokeweight="1pt">
                <v:textbox>
                  <w:txbxContent>
                    <w:p w14:paraId="131141E6" w14:textId="77777777" w:rsidR="00382836" w:rsidRPr="00D13AAA" w:rsidRDefault="00382836" w:rsidP="00496046"/>
                  </w:txbxContent>
                </v:textbox>
              </v:shape>
            </w:pict>
          </mc:Fallback>
        </mc:AlternateContent>
      </w:r>
      <w:r w:rsidR="00496046" w:rsidRPr="00260613">
        <w:rPr>
          <w:rFonts w:ascii="Myriad Pro" w:hAnsi="Myriad Pro" w:cs="Arial"/>
          <w:i w:val="0"/>
          <w:szCs w:val="22"/>
        </w:rPr>
        <w:t>Address:</w:t>
      </w:r>
      <w:r w:rsidR="00496046" w:rsidRPr="00260613">
        <w:rPr>
          <w:rFonts w:ascii="Myriad Pro" w:hAnsi="Myriad Pro" w:cs="Arial"/>
          <w:i w:val="0"/>
          <w:color w:val="404040" w:themeColor="text1" w:themeTint="BF"/>
          <w:szCs w:val="22"/>
        </w:rPr>
        <w:t xml:space="preserve"> </w:t>
      </w:r>
    </w:p>
    <w:p w14:paraId="2FA71E45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39410E37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0FCB22F5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7F08D5B6" w14:textId="77777777" w:rsidR="00496046" w:rsidRP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10FB969D" w14:textId="2A6E1DBA" w:rsidR="00792E95" w:rsidRDefault="00792E95" w:rsidP="00792E95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1ECDC34E" w14:textId="5D774448" w:rsidR="00792E95" w:rsidRPr="00260613" w:rsidRDefault="00A73E60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>
        <w:rPr>
          <w:rFonts w:ascii="Myriad Pro" w:hAnsi="Myriad Pro" w:cs="Arial"/>
          <w:b w:val="0"/>
          <w:i w:val="0"/>
          <w:noProof/>
          <w:color w:val="404040" w:themeColor="text1" w:themeTint="BF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FB13307" wp14:editId="7B0C7699">
                <wp:simplePos x="0" y="0"/>
                <wp:positionH relativeFrom="column">
                  <wp:posOffset>2028825</wp:posOffset>
                </wp:positionH>
                <wp:positionV relativeFrom="paragraph">
                  <wp:posOffset>4445</wp:posOffset>
                </wp:positionV>
                <wp:extent cx="4017010" cy="621030"/>
                <wp:effectExtent l="0" t="0" r="21590" b="266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5CCD" w14:textId="77777777" w:rsidR="00382836" w:rsidRPr="003A55EC" w:rsidRDefault="00382836" w:rsidP="00792E95"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>Home:</w:t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3307" id="Text Box 14" o:spid="_x0000_s1028" type="#_x0000_t202" style="position:absolute;margin-left:159.75pt;margin-top:.35pt;width:316.3pt;height:48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" strokecolor="#1f497d [3215]" strokeweight="1pt">
                <v:textbox>
                  <w:txbxContent>
                    <w:p w14:paraId="317A5CCD" w14:textId="77777777" w:rsidR="00382836" w:rsidRPr="003A55EC" w:rsidRDefault="00382836" w:rsidP="00792E95"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>Home:</w:t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="00792E95" w:rsidRPr="00260613">
        <w:rPr>
          <w:rFonts w:ascii="Myriad Pro" w:hAnsi="Myriad Pro" w:cs="Arial"/>
          <w:i w:val="0"/>
          <w:szCs w:val="22"/>
        </w:rPr>
        <w:t xml:space="preserve">Telephone: </w:t>
      </w:r>
    </w:p>
    <w:p w14:paraId="56CA38A3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17D24616" w14:textId="77777777" w:rsidR="00A73E60" w:rsidRDefault="00A73E60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szCs w:val="22"/>
        </w:rPr>
      </w:pPr>
    </w:p>
    <w:p w14:paraId="7DBA2D4D" w14:textId="77777777" w:rsidR="00A73E60" w:rsidRDefault="00A73E60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szCs w:val="22"/>
        </w:rPr>
      </w:pPr>
    </w:p>
    <w:p w14:paraId="26EBB2FD" w14:textId="78D77BED" w:rsidR="00792E95" w:rsidRPr="00260613" w:rsidRDefault="00EA537C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>
        <w:rPr>
          <w:rFonts w:ascii="Myriad Pro" w:hAnsi="Myriad Pro" w:cs="Arial"/>
          <w:b w:val="0"/>
          <w:i w:val="0"/>
          <w:noProof/>
          <w:color w:val="404040" w:themeColor="text1" w:themeTint="BF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128395E" wp14:editId="2F2DAE0E">
                <wp:simplePos x="0" y="0"/>
                <wp:positionH relativeFrom="column">
                  <wp:posOffset>2023110</wp:posOffset>
                </wp:positionH>
                <wp:positionV relativeFrom="paragraph">
                  <wp:posOffset>53340</wp:posOffset>
                </wp:positionV>
                <wp:extent cx="4026535" cy="279400"/>
                <wp:effectExtent l="9525" t="14605" r="12065" b="107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9C7E" w14:textId="77777777" w:rsidR="00382836" w:rsidRPr="00792E95" w:rsidRDefault="00382836" w:rsidP="00792E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395E" id="Text Box 15" o:spid="_x0000_s1029" type="#_x0000_t202" style="position:absolute;margin-left:159.3pt;margin-top:4.2pt;width:317.0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" strokecolor="#1f497d [3215]" strokeweight="1pt">
                <v:textbox>
                  <w:txbxContent>
                    <w:p w14:paraId="43EA9C7E" w14:textId="77777777" w:rsidR="00382836" w:rsidRPr="00792E95" w:rsidRDefault="00382836" w:rsidP="00792E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92E95" w:rsidRPr="00260613">
        <w:rPr>
          <w:rFonts w:ascii="Myriad Pro" w:hAnsi="Myriad Pro" w:cs="Arial"/>
          <w:i w:val="0"/>
          <w:szCs w:val="22"/>
        </w:rPr>
        <w:t>Email:</w:t>
      </w:r>
      <w:r w:rsidR="00792E95" w:rsidRPr="00260613">
        <w:rPr>
          <w:rFonts w:ascii="Myriad Pro" w:hAnsi="Myriad Pro" w:cs="Arial"/>
          <w:i w:val="0"/>
          <w:color w:val="404040" w:themeColor="text1" w:themeTint="BF"/>
          <w:szCs w:val="22"/>
        </w:rPr>
        <w:t xml:space="preserve"> </w:t>
      </w:r>
    </w:p>
    <w:p w14:paraId="3B3E4B5C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5FDDCBC8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5ADF9CCF" w14:textId="77777777" w:rsidR="001A64AB" w:rsidRPr="002A45A5" w:rsidRDefault="001A64AB" w:rsidP="001A64AB">
      <w:pPr>
        <w:ind w:hanging="142"/>
        <w:rPr>
          <w:rFonts w:ascii="Myriad Pro" w:hAnsi="Myriad Pro"/>
          <w:color w:val="262626" w:themeColor="text1" w:themeTint="D9"/>
          <w:sz w:val="22"/>
          <w:szCs w:val="22"/>
        </w:rPr>
      </w:pPr>
      <w:r w:rsidRPr="002A45A5">
        <w:rPr>
          <w:rFonts w:ascii="Myriad Pro" w:hAnsi="Myriad Pro"/>
          <w:b/>
          <w:color w:val="262626" w:themeColor="text1" w:themeTint="D9"/>
          <w:sz w:val="22"/>
          <w:szCs w:val="22"/>
        </w:rPr>
        <w:t xml:space="preserve">Education – </w:t>
      </w:r>
      <w:r w:rsidRPr="002A45A5">
        <w:rPr>
          <w:rFonts w:ascii="Myriad Pro" w:hAnsi="Myriad Pro"/>
          <w:color w:val="262626" w:themeColor="text1" w:themeTint="D9"/>
          <w:sz w:val="22"/>
          <w:szCs w:val="22"/>
        </w:rPr>
        <w:t>Include secondary school education.  Please start with most recent first.</w:t>
      </w:r>
      <w:r>
        <w:rPr>
          <w:rFonts w:ascii="Myriad Pro" w:hAnsi="Myriad Pro"/>
          <w:color w:val="262626" w:themeColor="text1" w:themeTint="D9"/>
          <w:sz w:val="22"/>
          <w:szCs w:val="22"/>
        </w:rPr>
        <w:t xml:space="preserve">  If you haven’t had your results yet, just put “TBC” – to be confirmed.</w:t>
      </w:r>
    </w:p>
    <w:p w14:paraId="4F8F9348" w14:textId="77777777" w:rsidR="001A64AB" w:rsidRPr="002A45A5" w:rsidRDefault="001A64AB" w:rsidP="001A64AB">
      <w:pPr>
        <w:rPr>
          <w:rFonts w:ascii="Myriad Pro" w:hAnsi="Myriad Pro"/>
          <w:b/>
          <w:color w:val="262626" w:themeColor="text1" w:themeTint="D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2552"/>
        <w:gridCol w:w="1761"/>
        <w:gridCol w:w="2452"/>
      </w:tblGrid>
      <w:tr w:rsidR="001A64AB" w:rsidRPr="002A45A5" w14:paraId="252304DB" w14:textId="77777777" w:rsidTr="00037B16">
        <w:tc>
          <w:tcPr>
            <w:tcW w:w="1526" w:type="dxa"/>
            <w:shd w:val="clear" w:color="auto" w:fill="C6D9F1" w:themeFill="text2" w:themeFillTint="33"/>
          </w:tcPr>
          <w:p w14:paraId="52120214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From</w:t>
            </w:r>
          </w:p>
          <w:p w14:paraId="17E699B3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Month /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4A3391B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To</w:t>
            </w:r>
          </w:p>
          <w:p w14:paraId="04D26275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Month / Year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617C4F9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Name of Educational Establishment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14:paraId="28EC4D37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 xml:space="preserve">Course Title / </w:t>
            </w:r>
          </w:p>
          <w:p w14:paraId="0C5AF8C5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Qualification</w:t>
            </w:r>
          </w:p>
        </w:tc>
        <w:tc>
          <w:tcPr>
            <w:tcW w:w="2452" w:type="dxa"/>
            <w:shd w:val="clear" w:color="auto" w:fill="C6D9F1" w:themeFill="text2" w:themeFillTint="33"/>
          </w:tcPr>
          <w:p w14:paraId="1906637A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Grade(s)</w:t>
            </w:r>
          </w:p>
        </w:tc>
      </w:tr>
      <w:tr w:rsidR="001A64AB" w:rsidRPr="002A45A5" w14:paraId="44076364" w14:textId="77777777" w:rsidTr="00037B16">
        <w:tc>
          <w:tcPr>
            <w:tcW w:w="1526" w:type="dxa"/>
          </w:tcPr>
          <w:p w14:paraId="4B7E0E9D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37AB2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686DA74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E775B2D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63F1885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1A206807" w14:textId="77777777" w:rsidTr="00037B16">
        <w:tc>
          <w:tcPr>
            <w:tcW w:w="1526" w:type="dxa"/>
          </w:tcPr>
          <w:p w14:paraId="6A7CD69B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41EBFF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0780DC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8E74EFE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4CCE1C4C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58DF818A" w14:textId="77777777" w:rsidTr="00037B16">
        <w:tc>
          <w:tcPr>
            <w:tcW w:w="1526" w:type="dxa"/>
          </w:tcPr>
          <w:p w14:paraId="684394E7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B46340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502EFF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127AE93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5A61113F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40739789" w14:textId="77777777" w:rsidTr="00037B16">
        <w:tc>
          <w:tcPr>
            <w:tcW w:w="1526" w:type="dxa"/>
          </w:tcPr>
          <w:p w14:paraId="11797B4E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C0F96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6EECCC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07F18F7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66ED80D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0F9F64B0" w14:textId="77777777" w:rsidTr="00037B16">
        <w:tc>
          <w:tcPr>
            <w:tcW w:w="1526" w:type="dxa"/>
          </w:tcPr>
          <w:p w14:paraId="2D8932CB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E6F4A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B01FAF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5BC4017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21F358B9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7A695D89" w14:textId="77777777" w:rsidTr="00037B16">
        <w:tc>
          <w:tcPr>
            <w:tcW w:w="1526" w:type="dxa"/>
          </w:tcPr>
          <w:p w14:paraId="70E65F3E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0CD47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2FEB17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85ACA7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2E1518E9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387A0177" w14:textId="77777777" w:rsidR="001A64AB" w:rsidRPr="002A45A5" w:rsidRDefault="001A64AB" w:rsidP="001A64AB">
      <w:pPr>
        <w:rPr>
          <w:rFonts w:ascii="Myriad Pro" w:hAnsi="Myriad Pro"/>
          <w:color w:val="262626" w:themeColor="text1" w:themeTint="D9"/>
          <w:sz w:val="22"/>
          <w:szCs w:val="22"/>
        </w:rPr>
      </w:pPr>
    </w:p>
    <w:p w14:paraId="3B970627" w14:textId="77777777" w:rsidR="001A64AB" w:rsidRPr="002A45A5" w:rsidRDefault="001A64AB" w:rsidP="001A64AB">
      <w:pPr>
        <w:rPr>
          <w:rFonts w:ascii="Myriad Pro" w:hAnsi="Myriad Pro"/>
          <w:b/>
          <w:color w:val="262626" w:themeColor="text1" w:themeTint="D9"/>
          <w:sz w:val="22"/>
          <w:szCs w:val="22"/>
        </w:rPr>
      </w:pPr>
      <w:r>
        <w:rPr>
          <w:rFonts w:ascii="Myriad Pro" w:hAnsi="Myriad Pro"/>
          <w:b/>
          <w:color w:val="262626" w:themeColor="text1" w:themeTint="D9"/>
          <w:sz w:val="22"/>
          <w:szCs w:val="22"/>
        </w:rPr>
        <w:t>Work experience (don’t worry if you don’t have any yet, that’s no problem)</w:t>
      </w:r>
    </w:p>
    <w:p w14:paraId="2BD3CA6E" w14:textId="77777777" w:rsidR="001A64AB" w:rsidRPr="002A45A5" w:rsidRDefault="001A64AB" w:rsidP="001A64AB">
      <w:pPr>
        <w:rPr>
          <w:rFonts w:ascii="Myriad Pro" w:hAnsi="Myriad Pro"/>
          <w:b/>
          <w:color w:val="262626" w:themeColor="text1" w:themeTint="D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410"/>
        <w:gridCol w:w="3932"/>
      </w:tblGrid>
      <w:tr w:rsidR="001A64AB" w:rsidRPr="002A45A5" w14:paraId="3C707916" w14:textId="77777777" w:rsidTr="00037B16">
        <w:tc>
          <w:tcPr>
            <w:tcW w:w="817" w:type="dxa"/>
            <w:shd w:val="clear" w:color="auto" w:fill="C6D9F1" w:themeFill="text2" w:themeFillTint="33"/>
          </w:tcPr>
          <w:p w14:paraId="7709A3A4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Year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7D7C7EF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 xml:space="preserve">Duration of Experience </w:t>
            </w:r>
          </w:p>
          <w:p w14:paraId="3C1DF151" w14:textId="725BAB58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(W</w:t>
            </w:r>
            <w:r w:rsidR="005B53D4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ee</w:t>
            </w: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ks / Months / Year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3BF93EE" w14:textId="77777777" w:rsidR="001A64AB" w:rsidRPr="002A45A5" w:rsidRDefault="001A64AB" w:rsidP="00037B16">
            <w:pPr>
              <w:pStyle w:val="Heading4"/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  <w:t xml:space="preserve">Company Name &amp; </w:t>
            </w:r>
          </w:p>
          <w:p w14:paraId="479AF3B1" w14:textId="77777777" w:rsidR="001A64AB" w:rsidRPr="002A45A5" w:rsidRDefault="001A64AB" w:rsidP="00037B16">
            <w:pPr>
              <w:pStyle w:val="Heading4"/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  <w:t>Location</w:t>
            </w:r>
          </w:p>
        </w:tc>
        <w:tc>
          <w:tcPr>
            <w:tcW w:w="3932" w:type="dxa"/>
            <w:shd w:val="clear" w:color="auto" w:fill="C6D9F1" w:themeFill="text2" w:themeFillTint="33"/>
          </w:tcPr>
          <w:p w14:paraId="1E83AC2A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Areas of work / Experience gained</w:t>
            </w:r>
          </w:p>
        </w:tc>
      </w:tr>
      <w:tr w:rsidR="001A64AB" w:rsidRPr="002A45A5" w14:paraId="5A9DE51C" w14:textId="77777777" w:rsidTr="00037B16">
        <w:tc>
          <w:tcPr>
            <w:tcW w:w="817" w:type="dxa"/>
          </w:tcPr>
          <w:p w14:paraId="41E212D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F89CE4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79CD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7D37A41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2D094398" w14:textId="77777777" w:rsidTr="00037B16">
        <w:tc>
          <w:tcPr>
            <w:tcW w:w="817" w:type="dxa"/>
          </w:tcPr>
          <w:p w14:paraId="766B4134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B16686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6D542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14200FC2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C03DA7" w:rsidRPr="002A45A5" w14:paraId="7D056B0A" w14:textId="77777777" w:rsidTr="00037B16">
        <w:tc>
          <w:tcPr>
            <w:tcW w:w="817" w:type="dxa"/>
          </w:tcPr>
          <w:p w14:paraId="3E8C413D" w14:textId="77777777" w:rsidR="00C03DA7" w:rsidRPr="002A45A5" w:rsidRDefault="00C03DA7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AF8679" w14:textId="77777777" w:rsidR="00C03DA7" w:rsidRPr="002A45A5" w:rsidRDefault="00C03DA7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C6841B" w14:textId="77777777" w:rsidR="00C03DA7" w:rsidRPr="002A45A5" w:rsidRDefault="00C03DA7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FC6E9D5" w14:textId="77777777" w:rsidR="00C03DA7" w:rsidRPr="002A45A5" w:rsidRDefault="00C03DA7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5772E7F2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6E3924EC" w14:textId="77777777" w:rsidR="00FE093B" w:rsidRDefault="00FE093B" w:rsidP="00B17CAD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Y="-21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DB6D21" w:rsidRPr="001609D1" w14:paraId="274FBB5A" w14:textId="77777777" w:rsidTr="00FE093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214A7529" w14:textId="77777777" w:rsidR="00DB6D21" w:rsidRDefault="00DB6D21" w:rsidP="00DB6D21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tell us why </w:t>
            </w:r>
            <w:r w:rsidR="001A64AB">
              <w:rPr>
                <w:rFonts w:ascii="Myriad Pro" w:hAnsi="Myriad Pro" w:cs="Arial"/>
                <w:b/>
                <w:sz w:val="22"/>
                <w:szCs w:val="22"/>
              </w:rPr>
              <w:t>you are looking for an apprenticeship and w</w:t>
            </w:r>
            <w:r w:rsidR="001B49AA">
              <w:rPr>
                <w:rFonts w:ascii="Myriad Pro" w:hAnsi="Myriad Pro" w:cs="Arial"/>
                <w:b/>
                <w:sz w:val="22"/>
                <w:szCs w:val="22"/>
              </w:rPr>
              <w:t xml:space="preserve">hat interests you in a career in law?  </w:t>
            </w:r>
          </w:p>
          <w:p w14:paraId="407D7073" w14:textId="77777777" w:rsidR="00DB6D21" w:rsidRPr="00DB6D21" w:rsidRDefault="00DB6D21" w:rsidP="001A64AB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(Maximum of </w:t>
            </w:r>
            <w:r w:rsidR="001A64AB">
              <w:rPr>
                <w:rFonts w:ascii="Myriad Pro" w:hAnsi="Myriad Pro" w:cs="Arial"/>
                <w:b/>
                <w:sz w:val="18"/>
                <w:szCs w:val="18"/>
              </w:rPr>
              <w:t>300</w:t>
            </w: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 words)</w:t>
            </w:r>
          </w:p>
        </w:tc>
      </w:tr>
      <w:tr w:rsidR="00DB6D21" w:rsidRPr="001609D1" w14:paraId="1B8FB0E9" w14:textId="77777777" w:rsidTr="00FE093B">
        <w:trPr>
          <w:trHeight w:val="5122"/>
        </w:trPr>
        <w:tc>
          <w:tcPr>
            <w:tcW w:w="10482" w:type="dxa"/>
          </w:tcPr>
          <w:p w14:paraId="38D341CA" w14:textId="77777777" w:rsidR="00DB6D21" w:rsidRPr="001609D1" w:rsidRDefault="00DB6D2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2829BE8" w14:textId="77777777" w:rsidR="00B65152" w:rsidRDefault="00B65152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page" w:horzAnchor="margin" w:tblpY="7666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1A64AB" w:rsidRPr="001609D1" w14:paraId="082E9F42" w14:textId="77777777" w:rsidTr="001A64A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17A3F524" w14:textId="77777777" w:rsidR="001A64AB" w:rsidRDefault="001A64AB" w:rsidP="001A64AB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>What do you know about JCP Solicitors?  What interests you in applying to us?</w:t>
            </w:r>
          </w:p>
          <w:p w14:paraId="08002240" w14:textId="77777777" w:rsidR="001A64AB" w:rsidRPr="003A55EC" w:rsidRDefault="001A64AB" w:rsidP="001A64AB">
            <w:pPr>
              <w:rPr>
                <w:rFonts w:ascii="Myriad Pro" w:hAnsi="Myriad Pro" w:cs="Arial"/>
                <w:b/>
                <w:color w:val="404040" w:themeColor="text1" w:themeTint="BF"/>
                <w:sz w:val="22"/>
                <w:szCs w:val="22"/>
              </w:rPr>
            </w:pP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(Maximum of 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>250</w:t>
            </w: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 words)</w:t>
            </w:r>
          </w:p>
        </w:tc>
      </w:tr>
      <w:tr w:rsidR="001A64AB" w:rsidRPr="001609D1" w14:paraId="2CC83DC4" w14:textId="77777777" w:rsidTr="001A64AB">
        <w:trPr>
          <w:trHeight w:val="5258"/>
        </w:trPr>
        <w:tc>
          <w:tcPr>
            <w:tcW w:w="10482" w:type="dxa"/>
          </w:tcPr>
          <w:p w14:paraId="7FA06EA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8C302E5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C52E46D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312369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CC5F92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1F532E1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06AD9B1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D22669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BC59388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25B98D7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5A75E061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72DDF9F" w14:textId="77777777" w:rsidR="007D3E3E" w:rsidRDefault="007D3E3E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5E8D6AA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08013FF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0C8BE81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6E548F8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D122214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BB2276A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C9EF8A7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9B61547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595B335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ACC5AE8" w14:textId="77777777" w:rsidR="001A64AB" w:rsidRPr="001609D1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F6469F" w14:textId="77777777" w:rsidR="001B49AA" w:rsidRDefault="001B49AA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3B000100" w14:textId="77777777" w:rsidR="007D3E3E" w:rsidRDefault="007D3E3E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77D8DD9F" w14:textId="77777777" w:rsidR="007D3E3E" w:rsidRDefault="007D3E3E" w:rsidP="007D3E3E">
      <w:pPr>
        <w:rPr>
          <w:rFonts w:ascii="Myriad Pro" w:hAnsi="Myriad Pro"/>
          <w:sz w:val="22"/>
          <w:szCs w:val="22"/>
        </w:rPr>
      </w:pPr>
    </w:p>
    <w:p w14:paraId="79B7ED87" w14:textId="77777777" w:rsidR="00A73E60" w:rsidRDefault="00A73E60" w:rsidP="007D3E3E">
      <w:pPr>
        <w:rPr>
          <w:rFonts w:ascii="Myriad Pro" w:hAnsi="Myriad Pro"/>
          <w:sz w:val="22"/>
          <w:szCs w:val="22"/>
        </w:rPr>
      </w:pPr>
    </w:p>
    <w:p w14:paraId="130AA989" w14:textId="77777777" w:rsidR="00A73E60" w:rsidRDefault="00A73E60" w:rsidP="007D3E3E">
      <w:pPr>
        <w:rPr>
          <w:rFonts w:ascii="Myriad Pro" w:hAnsi="Myriad Pro"/>
          <w:sz w:val="22"/>
          <w:szCs w:val="22"/>
        </w:rPr>
      </w:pPr>
    </w:p>
    <w:p w14:paraId="50B1E42B" w14:textId="77777777" w:rsidR="00A73E60" w:rsidRPr="007D3E3E" w:rsidRDefault="00A73E60" w:rsidP="007D3E3E">
      <w:pPr>
        <w:rPr>
          <w:rFonts w:ascii="Myriad Pro" w:hAnsi="Myriad Pro"/>
          <w:sz w:val="22"/>
          <w:szCs w:val="22"/>
        </w:rPr>
      </w:pPr>
    </w:p>
    <w:tbl>
      <w:tblPr>
        <w:tblpPr w:leftFromText="180" w:rightFromText="180" w:vertAnchor="text" w:horzAnchor="margin" w:tblpY="206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A73E60" w:rsidRPr="001609D1" w14:paraId="37F2E40F" w14:textId="77777777" w:rsidTr="00A73E60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2B8211D5" w14:textId="799336BC" w:rsidR="00A73E60" w:rsidRPr="00DB6D21" w:rsidRDefault="00A73E60" w:rsidP="00A73E60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What skills do you think will be most important for an apprentice at a law firm?  Do you have any of these skills? </w:t>
            </w:r>
            <w:r w:rsidRPr="00C03DA7">
              <w:rPr>
                <w:rFonts w:ascii="Myriad Pro" w:hAnsi="Myriad Pro" w:cs="Arial"/>
                <w:b/>
                <w:sz w:val="18"/>
                <w:szCs w:val="18"/>
              </w:rPr>
              <w:t>(max 300 words)</w:t>
            </w:r>
          </w:p>
        </w:tc>
      </w:tr>
      <w:tr w:rsidR="00A73E60" w:rsidRPr="001609D1" w14:paraId="0633E583" w14:textId="77777777" w:rsidTr="00A73E60">
        <w:trPr>
          <w:trHeight w:val="5122"/>
        </w:trPr>
        <w:tc>
          <w:tcPr>
            <w:tcW w:w="10482" w:type="dxa"/>
          </w:tcPr>
          <w:p w14:paraId="7C23D874" w14:textId="77777777" w:rsidR="00A73E60" w:rsidRPr="001609D1" w:rsidRDefault="00A73E60" w:rsidP="00A73E60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FE7CC60" w14:textId="77777777" w:rsidR="001B49AA" w:rsidRDefault="001B49AA" w:rsidP="007D3E3E">
      <w:pPr>
        <w:rPr>
          <w:rFonts w:ascii="Myriad Pro" w:hAnsi="Myriad Pro"/>
          <w:sz w:val="22"/>
          <w:szCs w:val="22"/>
        </w:rPr>
      </w:pPr>
    </w:p>
    <w:p w14:paraId="2185251E" w14:textId="77777777" w:rsidR="00C03DA7" w:rsidRPr="007D3E3E" w:rsidRDefault="00C03DA7" w:rsidP="00C03DA7">
      <w:pPr>
        <w:rPr>
          <w:rFonts w:ascii="Myriad Pro" w:hAnsi="Myriad Pro"/>
          <w:sz w:val="22"/>
          <w:szCs w:val="22"/>
        </w:rPr>
      </w:pPr>
    </w:p>
    <w:tbl>
      <w:tblPr>
        <w:tblpPr w:leftFromText="180" w:rightFromText="180" w:vertAnchor="text" w:horzAnchor="margin" w:tblpY="206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C03DA7" w:rsidRPr="001609D1" w14:paraId="36708DBF" w14:textId="77777777" w:rsidTr="00CC5FF2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0BEDA21B" w14:textId="3D161A94" w:rsidR="00C03DA7" w:rsidRPr="00DB6D21" w:rsidRDefault="00C03DA7" w:rsidP="00CC5FF2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 </w:t>
            </w:r>
            <w:r w:rsidR="005B53D4">
              <w:rPr>
                <w:rFonts w:ascii="Myriad Pro" w:hAnsi="Myriad Pro" w:cs="Arial"/>
                <w:b/>
                <w:sz w:val="22"/>
                <w:szCs w:val="22"/>
              </w:rPr>
              <w:t xml:space="preserve">What is your understanding of the role of an apprentice in JCP Solicitors? </w:t>
            </w:r>
            <w:r w:rsidRPr="00C03DA7">
              <w:rPr>
                <w:rFonts w:ascii="Myriad Pro" w:hAnsi="Myriad Pro" w:cs="Arial"/>
                <w:b/>
                <w:sz w:val="18"/>
                <w:szCs w:val="18"/>
              </w:rPr>
              <w:t>(max 300 words)</w:t>
            </w:r>
          </w:p>
        </w:tc>
      </w:tr>
      <w:tr w:rsidR="00C03DA7" w:rsidRPr="001609D1" w14:paraId="29831908" w14:textId="77777777" w:rsidTr="00CC5FF2">
        <w:trPr>
          <w:trHeight w:val="5122"/>
        </w:trPr>
        <w:tc>
          <w:tcPr>
            <w:tcW w:w="10482" w:type="dxa"/>
          </w:tcPr>
          <w:p w14:paraId="16FAAB1C" w14:textId="77777777" w:rsidR="00C03DA7" w:rsidRPr="001609D1" w:rsidRDefault="00C03DA7" w:rsidP="00CC5FF2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B40DE1" w14:textId="77777777" w:rsidR="00C03DA7" w:rsidRPr="007D3E3E" w:rsidRDefault="00C03DA7" w:rsidP="007D3E3E">
      <w:pPr>
        <w:rPr>
          <w:rFonts w:ascii="Myriad Pro" w:hAnsi="Myriad Pro"/>
          <w:sz w:val="22"/>
          <w:szCs w:val="22"/>
        </w:rPr>
      </w:pPr>
    </w:p>
    <w:sectPr w:rsidR="00C03DA7" w:rsidRPr="007D3E3E" w:rsidSect="00FE093B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A31A" w14:textId="77777777" w:rsidR="0058543E" w:rsidRDefault="0058543E">
      <w:r>
        <w:separator/>
      </w:r>
    </w:p>
  </w:endnote>
  <w:endnote w:type="continuationSeparator" w:id="0">
    <w:p w14:paraId="6DFA0A4B" w14:textId="77777777" w:rsidR="0058543E" w:rsidRDefault="005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954B" w14:textId="77777777" w:rsidR="00382836" w:rsidRDefault="005F00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8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836">
      <w:rPr>
        <w:rStyle w:val="PageNumber"/>
        <w:noProof/>
      </w:rPr>
      <w:t>5</w:t>
    </w:r>
    <w:r>
      <w:rPr>
        <w:rStyle w:val="PageNumber"/>
      </w:rPr>
      <w:fldChar w:fldCharType="end"/>
    </w:r>
  </w:p>
  <w:p w14:paraId="36C8068F" w14:textId="77777777" w:rsidR="00382836" w:rsidRDefault="00382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A6B" w14:textId="77777777" w:rsidR="00382836" w:rsidRDefault="00382836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11FE6E01" w14:textId="77777777" w:rsidR="00382836" w:rsidRDefault="0038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3B30" w14:textId="77777777" w:rsidR="0058543E" w:rsidRDefault="0058543E">
      <w:r>
        <w:separator/>
      </w:r>
    </w:p>
  </w:footnote>
  <w:footnote w:type="continuationSeparator" w:id="0">
    <w:p w14:paraId="67C5FE5A" w14:textId="77777777" w:rsidR="0058543E" w:rsidRDefault="0058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11F0" w14:textId="77777777" w:rsidR="00382836" w:rsidRDefault="00382836" w:rsidP="001B2D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6692"/>
    <w:multiLevelType w:val="hybridMultilevel"/>
    <w:tmpl w:val="5D865586"/>
    <w:name w:val="main_list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B4FA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547848E7"/>
    <w:multiLevelType w:val="multilevel"/>
    <w:tmpl w:val="F26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A3211"/>
    <w:multiLevelType w:val="multilevel"/>
    <w:tmpl w:val="D57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647540">
    <w:abstractNumId w:val="0"/>
  </w:num>
  <w:num w:numId="2" w16cid:durableId="940911073">
    <w:abstractNumId w:val="3"/>
  </w:num>
  <w:num w:numId="3" w16cid:durableId="1744333878">
    <w:abstractNumId w:val="2"/>
  </w:num>
  <w:num w:numId="4" w16cid:durableId="58153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B35CA6"/>
    <w:rsid w:val="00061FD1"/>
    <w:rsid w:val="000863E1"/>
    <w:rsid w:val="00134697"/>
    <w:rsid w:val="001609D1"/>
    <w:rsid w:val="00186149"/>
    <w:rsid w:val="00193E27"/>
    <w:rsid w:val="001A64AB"/>
    <w:rsid w:val="001B2701"/>
    <w:rsid w:val="001B2DBD"/>
    <w:rsid w:val="001B49AA"/>
    <w:rsid w:val="001C25C4"/>
    <w:rsid w:val="001E51E9"/>
    <w:rsid w:val="001F3826"/>
    <w:rsid w:val="0020411E"/>
    <w:rsid w:val="002057B4"/>
    <w:rsid w:val="002137A9"/>
    <w:rsid w:val="002329B0"/>
    <w:rsid w:val="00247C54"/>
    <w:rsid w:val="00260613"/>
    <w:rsid w:val="002678F9"/>
    <w:rsid w:val="00291333"/>
    <w:rsid w:val="002A0AE0"/>
    <w:rsid w:val="002A44CC"/>
    <w:rsid w:val="0030104A"/>
    <w:rsid w:val="003074A6"/>
    <w:rsid w:val="00311CFA"/>
    <w:rsid w:val="00365A27"/>
    <w:rsid w:val="0037788F"/>
    <w:rsid w:val="00382836"/>
    <w:rsid w:val="0039193E"/>
    <w:rsid w:val="0039521C"/>
    <w:rsid w:val="0039745F"/>
    <w:rsid w:val="003A0C01"/>
    <w:rsid w:val="003A1A34"/>
    <w:rsid w:val="003A55EC"/>
    <w:rsid w:val="003A6C85"/>
    <w:rsid w:val="003E64DA"/>
    <w:rsid w:val="004235B1"/>
    <w:rsid w:val="004736BC"/>
    <w:rsid w:val="00483490"/>
    <w:rsid w:val="00496046"/>
    <w:rsid w:val="004B27D0"/>
    <w:rsid w:val="004C6CE6"/>
    <w:rsid w:val="004E1EAB"/>
    <w:rsid w:val="00521F93"/>
    <w:rsid w:val="00531026"/>
    <w:rsid w:val="00566219"/>
    <w:rsid w:val="00573594"/>
    <w:rsid w:val="0058543E"/>
    <w:rsid w:val="005A7EF1"/>
    <w:rsid w:val="005B53D4"/>
    <w:rsid w:val="005C796E"/>
    <w:rsid w:val="005D4F6A"/>
    <w:rsid w:val="005F00F3"/>
    <w:rsid w:val="006465B2"/>
    <w:rsid w:val="006469B4"/>
    <w:rsid w:val="00657CFF"/>
    <w:rsid w:val="00660C46"/>
    <w:rsid w:val="006658A1"/>
    <w:rsid w:val="00666C86"/>
    <w:rsid w:val="006B71AA"/>
    <w:rsid w:val="006C38D6"/>
    <w:rsid w:val="006E7362"/>
    <w:rsid w:val="007055B7"/>
    <w:rsid w:val="00792E95"/>
    <w:rsid w:val="007C7609"/>
    <w:rsid w:val="007D2913"/>
    <w:rsid w:val="007D3E3E"/>
    <w:rsid w:val="007D5620"/>
    <w:rsid w:val="007E59D3"/>
    <w:rsid w:val="007E79D4"/>
    <w:rsid w:val="007F0BE0"/>
    <w:rsid w:val="008321B8"/>
    <w:rsid w:val="008411C3"/>
    <w:rsid w:val="008603A6"/>
    <w:rsid w:val="00870E4B"/>
    <w:rsid w:val="00870E8C"/>
    <w:rsid w:val="008968E8"/>
    <w:rsid w:val="008A1B39"/>
    <w:rsid w:val="008B1B19"/>
    <w:rsid w:val="008E72A6"/>
    <w:rsid w:val="008F7295"/>
    <w:rsid w:val="00924A88"/>
    <w:rsid w:val="00975884"/>
    <w:rsid w:val="00994D17"/>
    <w:rsid w:val="00996709"/>
    <w:rsid w:val="009A46CC"/>
    <w:rsid w:val="009B405A"/>
    <w:rsid w:val="009D376B"/>
    <w:rsid w:val="00A5086E"/>
    <w:rsid w:val="00A564BF"/>
    <w:rsid w:val="00A630E3"/>
    <w:rsid w:val="00A63EBE"/>
    <w:rsid w:val="00A640FF"/>
    <w:rsid w:val="00A73836"/>
    <w:rsid w:val="00A73E60"/>
    <w:rsid w:val="00A73F5F"/>
    <w:rsid w:val="00A76763"/>
    <w:rsid w:val="00A82D84"/>
    <w:rsid w:val="00AA5F02"/>
    <w:rsid w:val="00AC6477"/>
    <w:rsid w:val="00AE2511"/>
    <w:rsid w:val="00AE35EB"/>
    <w:rsid w:val="00B17CAD"/>
    <w:rsid w:val="00B212D5"/>
    <w:rsid w:val="00B221B3"/>
    <w:rsid w:val="00B35CA6"/>
    <w:rsid w:val="00B4072B"/>
    <w:rsid w:val="00B41277"/>
    <w:rsid w:val="00B507E9"/>
    <w:rsid w:val="00B524EE"/>
    <w:rsid w:val="00B52FA8"/>
    <w:rsid w:val="00B63942"/>
    <w:rsid w:val="00B65152"/>
    <w:rsid w:val="00B7585A"/>
    <w:rsid w:val="00B90D89"/>
    <w:rsid w:val="00BB1AAB"/>
    <w:rsid w:val="00BB6510"/>
    <w:rsid w:val="00C008E9"/>
    <w:rsid w:val="00C03DA7"/>
    <w:rsid w:val="00C17B21"/>
    <w:rsid w:val="00C21F3A"/>
    <w:rsid w:val="00C42E8A"/>
    <w:rsid w:val="00C45930"/>
    <w:rsid w:val="00C4604C"/>
    <w:rsid w:val="00C518DE"/>
    <w:rsid w:val="00C74D73"/>
    <w:rsid w:val="00C76576"/>
    <w:rsid w:val="00C82CAD"/>
    <w:rsid w:val="00CC3060"/>
    <w:rsid w:val="00CE1241"/>
    <w:rsid w:val="00CE28C4"/>
    <w:rsid w:val="00CE74ED"/>
    <w:rsid w:val="00CF5487"/>
    <w:rsid w:val="00D1279F"/>
    <w:rsid w:val="00D22B6A"/>
    <w:rsid w:val="00D31360"/>
    <w:rsid w:val="00D37D1F"/>
    <w:rsid w:val="00D75DD9"/>
    <w:rsid w:val="00D95234"/>
    <w:rsid w:val="00DB6D21"/>
    <w:rsid w:val="00DB7F7B"/>
    <w:rsid w:val="00DC3CEA"/>
    <w:rsid w:val="00DC4551"/>
    <w:rsid w:val="00DD4277"/>
    <w:rsid w:val="00DE3623"/>
    <w:rsid w:val="00E056D3"/>
    <w:rsid w:val="00E3729C"/>
    <w:rsid w:val="00E473D4"/>
    <w:rsid w:val="00E83379"/>
    <w:rsid w:val="00E87EA5"/>
    <w:rsid w:val="00E919AB"/>
    <w:rsid w:val="00E97549"/>
    <w:rsid w:val="00EA0517"/>
    <w:rsid w:val="00EA537C"/>
    <w:rsid w:val="00EE2B1B"/>
    <w:rsid w:val="00EF10C6"/>
    <w:rsid w:val="00EF783E"/>
    <w:rsid w:val="00F7221A"/>
    <w:rsid w:val="00F81FAE"/>
    <w:rsid w:val="00F922F6"/>
    <w:rsid w:val="00FA4C0D"/>
    <w:rsid w:val="00FB75A4"/>
    <w:rsid w:val="00FD2A6A"/>
    <w:rsid w:val="00FD318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076AE"/>
  <w15:docId w15:val="{29504461-768E-44D2-9D1C-C759C16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7E9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507E9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507E9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507E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B507E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07E9"/>
    <w:rPr>
      <w:b/>
      <w:i/>
      <w:sz w:val="22"/>
    </w:rPr>
  </w:style>
  <w:style w:type="character" w:styleId="Hyperlink">
    <w:name w:val="Hyperlink"/>
    <w:basedOn w:val="DefaultParagraphFont"/>
    <w:rsid w:val="00B507E9"/>
    <w:rPr>
      <w:color w:val="0000FF"/>
      <w:u w:val="single"/>
    </w:rPr>
  </w:style>
  <w:style w:type="paragraph" w:styleId="Footer">
    <w:name w:val="footer"/>
    <w:basedOn w:val="Normal"/>
    <w:rsid w:val="00B507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07E9"/>
  </w:style>
  <w:style w:type="paragraph" w:styleId="Header">
    <w:name w:val="header"/>
    <w:basedOn w:val="Normal"/>
    <w:rsid w:val="00B507E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507E9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link w:val="NoSpacingChar"/>
    <w:uiPriority w:val="1"/>
    <w:qFormat/>
    <w:rsid w:val="0048349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4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8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490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490"/>
    <w:pPr>
      <w:spacing w:before="200" w:after="200" w:line="288" w:lineRule="auto"/>
    </w:pPr>
    <w:rPr>
      <w:rFonts w:ascii="Myriad Pro" w:eastAsia="Calibri" w:hAnsi="Myriad Pro"/>
      <w:color w:val="FFFFF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83490"/>
    <w:rPr>
      <w:rFonts w:ascii="Myriad Pro" w:eastAsia="Calibri" w:hAnsi="Myriad Pro"/>
      <w:color w:val="FFFFFF"/>
      <w:sz w:val="36"/>
      <w:szCs w:val="36"/>
    </w:rPr>
  </w:style>
  <w:style w:type="table" w:styleId="TableGrid">
    <w:name w:val="Table Grid"/>
    <w:basedOn w:val="TableNormal"/>
    <w:rsid w:val="00B2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10C6"/>
    <w:pPr>
      <w:spacing w:before="100" w:beforeAutospacing="1" w:after="100" w:afterAutospacing="1"/>
    </w:pPr>
    <w:rPr>
      <w:rFonts w:eastAsiaTheme="minorEastAsia"/>
      <w:szCs w:val="24"/>
      <w:lang w:val="en-GB"/>
    </w:rPr>
  </w:style>
  <w:style w:type="character" w:customStyle="1" w:styleId="InsertText">
    <w:name w:val="Insert Text"/>
    <w:basedOn w:val="DefaultParagraphFont"/>
    <w:rsid w:val="003A6C85"/>
    <w:rPr>
      <w:rFonts w:ascii="Calibri" w:hAnsi="Calibri" w:cs="Times New Roman"/>
      <w:i/>
    </w:rPr>
  </w:style>
  <w:style w:type="character" w:customStyle="1" w:styleId="OptionalText">
    <w:name w:val="Optional Text"/>
    <w:basedOn w:val="DefaultParagraphFont"/>
    <w:rsid w:val="003A6C85"/>
    <w:rPr>
      <w:rFonts w:ascii="Calibri" w:hAnsi="Calibri" w:cs="Times New Roman"/>
    </w:rPr>
  </w:style>
  <w:style w:type="character" w:customStyle="1" w:styleId="AlternativeText">
    <w:name w:val="Alternative Text"/>
    <w:basedOn w:val="DefaultParagraphFont"/>
    <w:rsid w:val="003A6C85"/>
    <w:rPr>
      <w:rFonts w:ascii="Calibri" w:hAnsi="Calibri" w:cs="Times New Roman"/>
    </w:rPr>
  </w:style>
  <w:style w:type="character" w:styleId="Strong">
    <w:name w:val="Strong"/>
    <w:basedOn w:val="DefaultParagraphFont"/>
    <w:qFormat/>
    <w:rsid w:val="003A6C85"/>
    <w:rPr>
      <w:rFonts w:ascii="Calibri" w:hAnsi="Calibri" w:cs="Calibri"/>
      <w:b/>
    </w:rPr>
  </w:style>
  <w:style w:type="paragraph" w:customStyle="1" w:styleId="Level1Bullet">
    <w:name w:val="Level 1 Bullet"/>
    <w:basedOn w:val="Normal"/>
    <w:rsid w:val="003A6C85"/>
    <w:pPr>
      <w:numPr>
        <w:numId w:val="4"/>
      </w:numPr>
      <w:spacing w:before="120" w:after="120"/>
    </w:pPr>
    <w:rPr>
      <w:rFonts w:ascii="Calibri" w:hAnsi="Calibri" w:cs="Calibri"/>
      <w:sz w:val="20"/>
      <w:lang w:val="en-GB"/>
    </w:rPr>
  </w:style>
  <w:style w:type="paragraph" w:customStyle="1" w:styleId="Level2Bullet">
    <w:name w:val="Level 2 Bullet"/>
    <w:basedOn w:val="Normal"/>
    <w:rsid w:val="003A6C85"/>
    <w:pPr>
      <w:numPr>
        <w:ilvl w:val="1"/>
        <w:numId w:val="4"/>
      </w:numPr>
      <w:spacing w:after="120"/>
    </w:pPr>
    <w:rPr>
      <w:rFonts w:ascii="Calibri" w:hAnsi="Calibri" w:cs="Calibri"/>
      <w:sz w:val="20"/>
      <w:lang w:val="en-GB"/>
    </w:rPr>
  </w:style>
  <w:style w:type="table" w:styleId="Table3Deffects1">
    <w:name w:val="Table 3D effects 1"/>
    <w:basedOn w:val="TableNormal"/>
    <w:rsid w:val="00870E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0E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0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70E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0E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0E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0E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0E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0E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0E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0E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0E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74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24A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ED3C-92C5-4CC1-856F-92307EA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ollins &amp; Partner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4</dc:creator>
  <cp:lastModifiedBy>Emma James</cp:lastModifiedBy>
  <cp:revision>2</cp:revision>
  <cp:lastPrinted>2018-04-06T14:16:00Z</cp:lastPrinted>
  <dcterms:created xsi:type="dcterms:W3CDTF">2024-02-15T14:50:00Z</dcterms:created>
  <dcterms:modified xsi:type="dcterms:W3CDTF">2024-02-15T14:50:00Z</dcterms:modified>
</cp:coreProperties>
</file>